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D5" w:rsidRPr="001800D5" w:rsidRDefault="00AF0C1F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E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</w:t>
      </w:r>
      <w:r w:rsidR="00144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</w:p>
    <w:p w:rsidR="00820BC4" w:rsidRDefault="00AF0C1F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иди</w:t>
      </w:r>
      <w:proofErr w:type="spellEnd"/>
    </w:p>
    <w:p w:rsidR="008F1943" w:rsidRDefault="008F1943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E90" w:rsidRDefault="00094E90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094E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AF0C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9863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94E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="00AF0C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варя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AF0C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F0C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</w:t>
      </w:r>
    </w:p>
    <w:p w:rsidR="009F77D5" w:rsidRPr="009F77D5" w:rsidRDefault="00E871B4" w:rsidP="00AF0C1F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7D5" w:rsidRP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F0C1F" w:rsidRPr="00AF0C1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</w:t>
      </w:r>
      <w:r w:rsidR="00AF0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C1F" w:rsidRPr="00AF0C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от 26 июня 2007 года №361</w:t>
      </w:r>
      <w:r w:rsidR="00AF0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C1F" w:rsidRPr="00AF0C1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административных комиссиях в муниципальном образовании</w:t>
      </w:r>
      <w:r w:rsidR="00AF0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C1F" w:rsidRPr="00AF0C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» (в редакции решения Думы муниципального образования город-курорт Геленджик от 22 декабря 2017 года №700)</w:t>
      </w:r>
      <w:r w:rsidR="000C6C5C" w:rsidRPr="000C6C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A6ABA" w:rsidRPr="00D77AB2" w:rsidRDefault="006A6ABA" w:rsidP="00D77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B2" w:rsidRDefault="00D77AB2" w:rsidP="00D77A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E31F6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D3155" w:rsidRPr="002D315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26 июня 2007 года №361 «Об административных комиссиях в муниципальном образовании город-курорт Геленджик» (в редакции</w:t>
      </w:r>
      <w:proofErr w:type="gramEnd"/>
      <w:r w:rsidR="002D3155" w:rsidRPr="002D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Думы муниципального образования город-курорт Геленджик от 22 декабря 2017 года №700)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94E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D315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E9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D3155">
        <w:rPr>
          <w:rFonts w:ascii="Times New Roman" w:eastAsia="Times New Roman" w:hAnsi="Times New Roman" w:cs="Times New Roman"/>
          <w:sz w:val="28"/>
          <w:szCs w:val="28"/>
          <w:lang w:eastAsia="ru-RU"/>
        </w:rPr>
        <w:t>нваря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D315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E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</w:t>
      </w:r>
      <w:r w:rsidR="00BD6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B964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E871B4" w:rsidRPr="008513C3" w:rsidRDefault="00E871B4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094E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D315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6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я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D315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подразделе «Нормативные правовые акты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A62C5E" w:rsidRDefault="0003019A" w:rsidP="000C6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94E90" w:rsidRPr="00094E9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</w:t>
      </w:r>
      <w:r w:rsidR="00D77AB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D77A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4E90" w:rsidRPr="00094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 июня 2007 года №361 «Об административных комиссиях в муниципальном образовании город-курорт Геленджик» (в редакции решения Думы муниципального образования город-курорт Геленджик </w:t>
      </w:r>
      <w:r w:rsidR="00D77AB2" w:rsidRPr="00D77A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 декабря 2017 года №700</w:t>
      </w:r>
      <w:r w:rsidR="00094E90" w:rsidRPr="00094E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B059E9" w:rsidRPr="00B059E9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55C4" w:rsidRPr="008513C3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B2" w:rsidRDefault="00D77AB2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B2" w:rsidRDefault="00D77AB2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3A625C" w:rsidRDefault="00D77AB2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3A625C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BC4" w:rsidRDefault="00E871B4" w:rsidP="00D77AB2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A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D77A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Л.А. Матвеенко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B2" w:rsidRDefault="00D77AB2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Заболотнев</w:t>
      </w:r>
    </w:p>
    <w:p w:rsidR="003A625C" w:rsidRP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625C" w:rsidRPr="003A625C" w:rsidSect="00891B0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855" w:rsidRDefault="00820855">
      <w:pPr>
        <w:spacing w:after="0" w:line="240" w:lineRule="auto"/>
      </w:pPr>
      <w:r>
        <w:separator/>
      </w:r>
    </w:p>
  </w:endnote>
  <w:endnote w:type="continuationSeparator" w:id="0">
    <w:p w:rsidR="00820855" w:rsidRDefault="00820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855" w:rsidRDefault="00820855">
      <w:pPr>
        <w:spacing w:after="0" w:line="240" w:lineRule="auto"/>
      </w:pPr>
      <w:r>
        <w:separator/>
      </w:r>
    </w:p>
  </w:footnote>
  <w:footnote w:type="continuationSeparator" w:id="0">
    <w:p w:rsidR="00820855" w:rsidRDefault="00820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8208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2311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94E90" w:rsidRPr="00094E90" w:rsidRDefault="00094E9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94E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94E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94E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7AB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94E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06CCC" w:rsidRDefault="0082085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0BB"/>
    <w:rsid w:val="0006719F"/>
    <w:rsid w:val="000723A2"/>
    <w:rsid w:val="00072A18"/>
    <w:rsid w:val="000742D8"/>
    <w:rsid w:val="00080574"/>
    <w:rsid w:val="00085755"/>
    <w:rsid w:val="00094E90"/>
    <w:rsid w:val="000971A9"/>
    <w:rsid w:val="000977E9"/>
    <w:rsid w:val="000979BF"/>
    <w:rsid w:val="000A0E92"/>
    <w:rsid w:val="000A55ED"/>
    <w:rsid w:val="000A655B"/>
    <w:rsid w:val="000B0E81"/>
    <w:rsid w:val="000C20A0"/>
    <w:rsid w:val="000C3115"/>
    <w:rsid w:val="000C6C5C"/>
    <w:rsid w:val="000D18BA"/>
    <w:rsid w:val="000D4789"/>
    <w:rsid w:val="000E5429"/>
    <w:rsid w:val="000E6291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44248"/>
    <w:rsid w:val="001721A8"/>
    <w:rsid w:val="0017259E"/>
    <w:rsid w:val="001800D5"/>
    <w:rsid w:val="00182D18"/>
    <w:rsid w:val="00185C5A"/>
    <w:rsid w:val="00186B6B"/>
    <w:rsid w:val="00195206"/>
    <w:rsid w:val="001A382B"/>
    <w:rsid w:val="001A3BDA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1DFF"/>
    <w:rsid w:val="001D6D18"/>
    <w:rsid w:val="001F09F9"/>
    <w:rsid w:val="001F2E6D"/>
    <w:rsid w:val="001F7263"/>
    <w:rsid w:val="001F7BE8"/>
    <w:rsid w:val="00203B26"/>
    <w:rsid w:val="00211477"/>
    <w:rsid w:val="002130AF"/>
    <w:rsid w:val="00215CB2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D3155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A625C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4634"/>
    <w:rsid w:val="00446F8A"/>
    <w:rsid w:val="00451B24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A6D18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D47F4"/>
    <w:rsid w:val="005E165D"/>
    <w:rsid w:val="005E3473"/>
    <w:rsid w:val="005E5398"/>
    <w:rsid w:val="005F55AA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937"/>
    <w:rsid w:val="006A6ABA"/>
    <w:rsid w:val="006A6C35"/>
    <w:rsid w:val="006A7554"/>
    <w:rsid w:val="006B0162"/>
    <w:rsid w:val="006B0BA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741FC"/>
    <w:rsid w:val="00786181"/>
    <w:rsid w:val="00790E19"/>
    <w:rsid w:val="0079333C"/>
    <w:rsid w:val="00793F2B"/>
    <w:rsid w:val="007960D9"/>
    <w:rsid w:val="007A1224"/>
    <w:rsid w:val="007B760C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0855"/>
    <w:rsid w:val="00820BC4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91B0F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8F1943"/>
    <w:rsid w:val="009002B5"/>
    <w:rsid w:val="00905023"/>
    <w:rsid w:val="00905945"/>
    <w:rsid w:val="0091544E"/>
    <w:rsid w:val="009157DB"/>
    <w:rsid w:val="00924349"/>
    <w:rsid w:val="009269F5"/>
    <w:rsid w:val="00927629"/>
    <w:rsid w:val="00950AC8"/>
    <w:rsid w:val="00952FA6"/>
    <w:rsid w:val="009536A5"/>
    <w:rsid w:val="00954E6E"/>
    <w:rsid w:val="00960DEF"/>
    <w:rsid w:val="0097129E"/>
    <w:rsid w:val="00986390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9F77D5"/>
    <w:rsid w:val="00A0722E"/>
    <w:rsid w:val="00A115F5"/>
    <w:rsid w:val="00A13270"/>
    <w:rsid w:val="00A41C99"/>
    <w:rsid w:val="00A456B0"/>
    <w:rsid w:val="00A52054"/>
    <w:rsid w:val="00A55BAF"/>
    <w:rsid w:val="00A62C5E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AF0C1F"/>
    <w:rsid w:val="00B059E9"/>
    <w:rsid w:val="00B06DB7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4EEC"/>
    <w:rsid w:val="00B80734"/>
    <w:rsid w:val="00B81E17"/>
    <w:rsid w:val="00B83A68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B0206"/>
    <w:rsid w:val="00BC53EE"/>
    <w:rsid w:val="00BC7DE0"/>
    <w:rsid w:val="00BD650C"/>
    <w:rsid w:val="00BE3692"/>
    <w:rsid w:val="00BE5A4A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337EF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AD"/>
    <w:rsid w:val="00D01F06"/>
    <w:rsid w:val="00D066FF"/>
    <w:rsid w:val="00D152B1"/>
    <w:rsid w:val="00D156D6"/>
    <w:rsid w:val="00D166A5"/>
    <w:rsid w:val="00D32A34"/>
    <w:rsid w:val="00D336D6"/>
    <w:rsid w:val="00D33A36"/>
    <w:rsid w:val="00D343EE"/>
    <w:rsid w:val="00D37003"/>
    <w:rsid w:val="00D410E2"/>
    <w:rsid w:val="00D51408"/>
    <w:rsid w:val="00D5546B"/>
    <w:rsid w:val="00D63D36"/>
    <w:rsid w:val="00D66706"/>
    <w:rsid w:val="00D67E30"/>
    <w:rsid w:val="00D7168C"/>
    <w:rsid w:val="00D72D00"/>
    <w:rsid w:val="00D77AB2"/>
    <w:rsid w:val="00D81578"/>
    <w:rsid w:val="00D8301A"/>
    <w:rsid w:val="00D835DD"/>
    <w:rsid w:val="00D955C4"/>
    <w:rsid w:val="00D97476"/>
    <w:rsid w:val="00DA2A6B"/>
    <w:rsid w:val="00DA60B7"/>
    <w:rsid w:val="00DB684C"/>
    <w:rsid w:val="00DC07D6"/>
    <w:rsid w:val="00DC3051"/>
    <w:rsid w:val="00DC423D"/>
    <w:rsid w:val="00DD2FF9"/>
    <w:rsid w:val="00DE02E7"/>
    <w:rsid w:val="00DE7D96"/>
    <w:rsid w:val="00E0323D"/>
    <w:rsid w:val="00E10B12"/>
    <w:rsid w:val="00E22EF1"/>
    <w:rsid w:val="00E31E69"/>
    <w:rsid w:val="00E31F65"/>
    <w:rsid w:val="00E41097"/>
    <w:rsid w:val="00E43D00"/>
    <w:rsid w:val="00E444B6"/>
    <w:rsid w:val="00E60BC1"/>
    <w:rsid w:val="00E6239A"/>
    <w:rsid w:val="00E63522"/>
    <w:rsid w:val="00E85E54"/>
    <w:rsid w:val="00E86DE7"/>
    <w:rsid w:val="00E87019"/>
    <w:rsid w:val="00E871B4"/>
    <w:rsid w:val="00E872DD"/>
    <w:rsid w:val="00E926E4"/>
    <w:rsid w:val="00EA15CE"/>
    <w:rsid w:val="00EA269F"/>
    <w:rsid w:val="00EA7972"/>
    <w:rsid w:val="00EB74BE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10A82"/>
    <w:rsid w:val="00F21F34"/>
    <w:rsid w:val="00F22FA5"/>
    <w:rsid w:val="00F33F81"/>
    <w:rsid w:val="00F34C70"/>
    <w:rsid w:val="00F35D4A"/>
    <w:rsid w:val="00F413F1"/>
    <w:rsid w:val="00F46542"/>
    <w:rsid w:val="00F467C5"/>
    <w:rsid w:val="00F4704F"/>
    <w:rsid w:val="00F551E5"/>
    <w:rsid w:val="00F55846"/>
    <w:rsid w:val="00F5657A"/>
    <w:rsid w:val="00F64EE3"/>
    <w:rsid w:val="00F7291D"/>
    <w:rsid w:val="00F948FA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9D67F-CDC5-4D8A-A5D5-CF66975A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Михаил Заболотнев</cp:lastModifiedBy>
  <cp:revision>5</cp:revision>
  <cp:lastPrinted>2018-01-25T13:31:00Z</cp:lastPrinted>
  <dcterms:created xsi:type="dcterms:W3CDTF">2017-04-21T08:08:00Z</dcterms:created>
  <dcterms:modified xsi:type="dcterms:W3CDTF">2018-01-25T13:31:00Z</dcterms:modified>
</cp:coreProperties>
</file>